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CF" w:rsidRPr="005011CF" w:rsidRDefault="00155528" w:rsidP="00155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</w:t>
      </w:r>
      <w:r w:rsidR="005011CF" w:rsidRPr="005011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1437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ШКИНСКОГО МУНИЦИПАЛЬНОГО ОБРАЗОВАНИЯ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 МУНИЦИПАЛЬНОГО РАЙОНА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СКОЙ ОБЛАСТИ</w:t>
      </w:r>
    </w:p>
    <w:p w:rsid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8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9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bookmarkStart w:id="0" w:name="_GoBack"/>
      <w:bookmarkEnd w:id="0"/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BE7A52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4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</w:t>
      </w:r>
      <w:r w:rsidR="00BE7A52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11CF" w:rsidRPr="008218B8" w:rsidRDefault="005011CF" w:rsidP="00821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218B8">
        <w:rPr>
          <w:rFonts w:ascii="Times New Roman" w:eastAsia="Times New Roman" w:hAnsi="Times New Roman" w:cs="Times New Roman"/>
          <w:lang w:eastAsia="ru-RU"/>
        </w:rPr>
        <w:t>р.п</w:t>
      </w:r>
      <w:proofErr w:type="spellEnd"/>
      <w:r w:rsidRPr="008218B8">
        <w:rPr>
          <w:rFonts w:ascii="Times New Roman" w:eastAsia="Times New Roman" w:hAnsi="Times New Roman" w:cs="Times New Roman"/>
          <w:lang w:eastAsia="ru-RU"/>
        </w:rPr>
        <w:t>. Пушкино</w:t>
      </w: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Default="005011CF" w:rsidP="00D10F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52" w:rsidRDefault="0011371A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и порядке работы комиссии по подтверждению факта подтопления придомовых территорий жилых домов на территории Пушкинского муниципального образования Советского муниципального района Саратовской области, в связи с ситуацией природ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или чрезвычайного характера</w:t>
      </w:r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Pr="00150252" w:rsidRDefault="00150252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</w:t>
      </w:r>
      <w:proofErr w:type="gramStart"/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</w:t>
      </w:r>
      <w:proofErr w:type="gramStart"/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Федеральным законом от 21.12.1994 № 68-ФЗ «О защите</w:t>
      </w:r>
      <w:r w:rsidR="0011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иторий от чрезвычайных ситуаций природного и</w:t>
      </w:r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енного характера» администрация Пушкинского муниципального образования П</w:t>
      </w:r>
      <w:r w:rsidR="0073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252" w:rsidRPr="00150252" w:rsidRDefault="00150252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остав комиссии по обследованию и у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подтопления придомовых территорий жилых д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кого муниципального района 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proofErr w:type="gramEnd"/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252" w:rsidRPr="00150252" w:rsidRDefault="00150252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работы комиссии по обследован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ю факта подтопления придомовых территорий жилых домов </w:t>
      </w:r>
      <w:proofErr w:type="gramStart"/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кого муниципального района 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252" w:rsidRPr="00150252" w:rsidRDefault="00150252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 w:rsidR="00731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150252" w:rsidRPr="00150252" w:rsidRDefault="00150252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</w:t>
      </w:r>
      <w:r w:rsidR="007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gramStart"/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</w:t>
      </w:r>
      <w:proofErr w:type="gramEnd"/>
    </w:p>
    <w:p w:rsidR="00150252" w:rsidRPr="00150252" w:rsidRDefault="00150252" w:rsidP="00150252">
      <w:pPr>
        <w:tabs>
          <w:tab w:val="left" w:pos="6435"/>
          <w:tab w:val="left" w:pos="664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.И. Потапова</w:t>
      </w:r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Pr="00150252" w:rsidRDefault="00150252" w:rsidP="001502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02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Pr="00150252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</w:p>
    <w:p w:rsidR="00150252" w:rsidRPr="00150252" w:rsidRDefault="00150252" w:rsidP="001502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0252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аспоряжению администрации</w:t>
      </w:r>
    </w:p>
    <w:p w:rsidR="00150252" w:rsidRPr="00150252" w:rsidRDefault="00150252" w:rsidP="001502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0252">
        <w:rPr>
          <w:rFonts w:ascii="Times New Roman" w:eastAsia="Times New Roman" w:hAnsi="Times New Roman" w:cs="Times New Roman"/>
          <w:sz w:val="18"/>
          <w:szCs w:val="18"/>
          <w:lang w:eastAsia="ru-RU"/>
        </w:rPr>
        <w:t>Пушкинского муниципального образования</w:t>
      </w:r>
    </w:p>
    <w:p w:rsidR="00150252" w:rsidRPr="00150252" w:rsidRDefault="00BE7A52" w:rsidP="001502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9.03.2024 № 56</w:t>
      </w: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50252" w:rsidRPr="00150252" w:rsidRDefault="00150252" w:rsidP="0015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бследованию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ию факта подтопления придомовых </w:t>
      </w: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й жилых домов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шкинского муниципального </w:t>
      </w: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Советского муниципального района </w:t>
      </w:r>
    </w:p>
    <w:p w:rsidR="00150252" w:rsidRDefault="00150252" w:rsidP="0015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  <w:r w:rsidR="0011371A" w:rsidRPr="0011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связи с ситуацией природно</w:t>
      </w:r>
      <w:r w:rsidR="0011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или чрезвычайного характера</w:t>
      </w:r>
    </w:p>
    <w:p w:rsidR="00150252" w:rsidRDefault="00150252" w:rsidP="0015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Pr="00150252" w:rsidRDefault="00150252" w:rsidP="0015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 Наталья Ивановна -</w:t>
      </w: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Пушкинского МО</w:t>
      </w:r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а Татьяна Ивановна – главный специалист администрации Пушкинского МО</w:t>
      </w:r>
    </w:p>
    <w:p w:rsidR="00150252" w:rsidRP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B55C3D" w:rsidRDefault="00B55C3D" w:rsidP="00B5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ячеславовна </w:t>
      </w:r>
      <w:r w:rsidR="00150252"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Пушкинского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C3D" w:rsidRDefault="00B55C3D" w:rsidP="00B5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ько Татьяна Александровна </w:t>
      </w:r>
      <w:r w:rsidR="00150252"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Пушкинского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C3D" w:rsidRDefault="00B55C3D" w:rsidP="00B5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гу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50252" w:rsidRPr="001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Пушкинского МО</w:t>
      </w:r>
      <w:r w:rsidR="00731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Pr="00B55C3D" w:rsidRDefault="00150252" w:rsidP="00B55C3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5C3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150252" w:rsidRPr="00B55C3D" w:rsidRDefault="00150252" w:rsidP="00B55C3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5C3D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аспоряжению администрации</w:t>
      </w:r>
    </w:p>
    <w:p w:rsidR="00150252" w:rsidRPr="00B55C3D" w:rsidRDefault="00B55C3D" w:rsidP="00B55C3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ушкинского </w:t>
      </w:r>
      <w:r w:rsidR="00150252" w:rsidRPr="00B55C3D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150252" w:rsidRPr="00B55C3D" w:rsidRDefault="00BE7A52" w:rsidP="00B55C3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9.03.2024 № 56</w:t>
      </w: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Pr="00150252" w:rsidRDefault="00150252" w:rsidP="00B5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55C3D" w:rsidRDefault="0011371A" w:rsidP="0011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11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одтверждению факта подтопления придомовых территорий жилых домов на территории Пушкинского муниципального образования Советского муниципального района Саратовской области, в связи с ситуацией природ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или чрезвычайного характера</w:t>
      </w:r>
    </w:p>
    <w:p w:rsidR="00B55C3D" w:rsidRPr="00B55C3D" w:rsidRDefault="00B55C3D" w:rsidP="00B5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52" w:rsidRPr="00B55C3D" w:rsidRDefault="00150252" w:rsidP="00B5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41460" w:rsidRDefault="00150252" w:rsidP="00B55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бследованию и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ю факта подтопления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мовых территорий жилых домов на территории </w:t>
      </w:r>
      <w:r w:rsidR="00B55C3D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 Со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кого муниципального района Саратовской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далее - Комиссия) создана в целях обследования и определения фактов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опления придомовых на территории </w:t>
      </w:r>
      <w:r w:rsidR="00B55C3D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 Со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кого муниципального района </w:t>
      </w:r>
      <w:r w:rsidR="00B55C3D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r w:rsidR="00641460" w:rsidRP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природного или чрезвычайного характера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го 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  <w:proofErr w:type="gramEnd"/>
    </w:p>
    <w:p w:rsidR="00150252" w:rsidRPr="00B55C3D" w:rsidRDefault="00150252" w:rsidP="00B55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воей работе Комис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 руководствуется действующим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а также настоящим Положением.</w:t>
      </w:r>
    </w:p>
    <w:p w:rsidR="00150252" w:rsidRPr="00B55C3D" w:rsidRDefault="00150252" w:rsidP="00B55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в своей деятельности подотчетна Главе администрации</w:t>
      </w:r>
    </w:p>
    <w:p w:rsidR="00150252" w:rsidRPr="00B55C3D" w:rsidRDefault="00B55C3D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="00150252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proofErr w:type="gramStart"/>
      <w:r w:rsidR="00150252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50252" w:rsidRPr="00B55C3D" w:rsidRDefault="00150252" w:rsidP="00B55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БОТЫ КОМИССИИ</w:t>
      </w:r>
    </w:p>
    <w:p w:rsidR="00150252" w:rsidRPr="00B55C3D" w:rsidRDefault="00150252" w:rsidP="00B55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Граждане </w:t>
      </w:r>
      <w:r w:rsidR="00B55C3D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 Со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кого муниципального района </w:t>
      </w:r>
      <w:r w:rsidR="00B55C3D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омовые территории которых были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оплены в связи с 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ей</w:t>
      </w:r>
      <w:r w:rsidR="00641460" w:rsidRP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ли чрезвычайного характера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граждане), направляют в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ьменное в произвольной форме или </w:t>
      </w:r>
      <w:r w:rsidR="007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88456651701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>, 88456651713</w:t>
      </w:r>
      <w:r w:rsid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и вышеперечисленных придомовых территорий.</w:t>
      </w:r>
    </w:p>
    <w:p w:rsidR="00150252" w:rsidRPr="00B55C3D" w:rsidRDefault="00150252" w:rsidP="006C1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 основании обращения граждан Комиссия выезжает на место </w:t>
      </w: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жилого помещения и (или) иного недвижимого имущества,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proofErr w:type="gramEnd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собственности.</w:t>
      </w:r>
    </w:p>
    <w:p w:rsidR="00150252" w:rsidRPr="00B55C3D" w:rsidRDefault="00150252" w:rsidP="006C1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 результатам обследования составляется акт визуального обследования</w:t>
      </w:r>
      <w:r w:rsidR="006C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и (или) иного недвиж</w:t>
      </w:r>
      <w:r w:rsidR="006C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го имущества, находящегося в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раждан (далее - Акт) в двух эк</w:t>
      </w:r>
      <w:r w:rsidR="006C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плярах по форме, указанной в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1 к настоящему Порядку.</w:t>
      </w:r>
    </w:p>
    <w:p w:rsidR="00150252" w:rsidRPr="00B55C3D" w:rsidRDefault="00150252" w:rsidP="00731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Акт подписывается всеми членами Комиссии и гражданами </w:t>
      </w: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ами имущества, утверж</w:t>
      </w:r>
      <w:r w:rsidR="007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председателем Комиссии с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ой подписи, проставлением даты и заверяется печатью.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направляется заявителю на следующий день после</w:t>
      </w:r>
    </w:p>
    <w:p w:rsidR="006C1233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Главой администрации </w:t>
      </w:r>
      <w:r w:rsidR="006C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го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</w:p>
    <w:p w:rsidR="006C1233" w:rsidRDefault="006C1233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33" w:rsidRDefault="006C1233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33" w:rsidRDefault="006C1233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52" w:rsidRPr="00641460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14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150252" w:rsidRPr="00641460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1460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работы комиссии</w:t>
      </w:r>
    </w:p>
    <w:p w:rsidR="00150252" w:rsidRPr="00641460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1460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обследованию и установлению</w:t>
      </w:r>
    </w:p>
    <w:p w:rsidR="00150252" w:rsidRPr="00641460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1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кта подтопления </w:t>
      </w:r>
      <w:proofErr w:type="gramStart"/>
      <w:r w:rsidRPr="006414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омовых</w:t>
      </w:r>
      <w:proofErr w:type="gramEnd"/>
    </w:p>
    <w:p w:rsidR="00150252" w:rsidRPr="00641460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1460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й жилых домов</w:t>
      </w:r>
    </w:p>
    <w:p w:rsidR="00150252" w:rsidRPr="00641460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1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r w:rsidR="00641460" w:rsidRPr="00641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ушкинском </w:t>
      </w:r>
      <w:r w:rsidRPr="0064146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м образовании</w:t>
      </w:r>
    </w:p>
    <w:p w:rsidR="00641460" w:rsidRDefault="00641460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52" w:rsidRPr="00B55C3D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50252" w:rsidRPr="00B55C3D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41460" w:rsidRDefault="00641460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="00150252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150252" w:rsidRPr="00B55C3D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150252" w:rsidRPr="00B55C3D" w:rsidRDefault="00150252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Потапова</w:t>
      </w:r>
    </w:p>
    <w:p w:rsidR="00150252" w:rsidRPr="00B55C3D" w:rsidRDefault="00641460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20 ____</w:t>
      </w:r>
      <w:r w:rsidR="00150252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C1233" w:rsidRDefault="006C1233" w:rsidP="006C1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33" w:rsidRDefault="006C1233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33" w:rsidRDefault="006C1233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33" w:rsidRDefault="006C1233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52" w:rsidRPr="007620AB" w:rsidRDefault="00150252" w:rsidP="00641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150252" w:rsidRPr="007620AB" w:rsidRDefault="00150252" w:rsidP="00641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го обследования жилого помещения и (или) иного недвижимого имущества,</w:t>
      </w:r>
      <w:r w:rsidR="00641460" w:rsidRPr="007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егося в собственности граждан</w:t>
      </w:r>
    </w:p>
    <w:p w:rsidR="00641460" w:rsidRDefault="00641460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 составе: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визуальное обследование жилого поме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и (или) иного недвижимого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ходящегося в собственности (пользовании) граждан, расположенного по адресу: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 собственнике (пользователе) жилого поме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и (или) иного недвижимого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ходящегося в собственности (пользовании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гражданина - собственника (владельца)</w:t>
      </w:r>
      <w:proofErr w:type="gramEnd"/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41460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и место рождения, паспортные данные гражданина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лены семьи, зарегистрированные по указанному адресу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илое помещение (квартира, дом) общей площадью ____ кв. м, и (или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недвижимое имущество имеют следующие повреждения:</w:t>
      </w:r>
    </w:p>
    <w:p w:rsidR="00150252" w:rsidRPr="00B55C3D" w:rsidRDefault="00641460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опление </w:t>
      </w:r>
      <w:r w:rsidR="00150252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:</w:t>
      </w:r>
    </w:p>
    <w:p w:rsidR="00150252" w:rsidRPr="00B55C3D" w:rsidRDefault="00641460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конструктивных </w:t>
      </w:r>
      <w:r w:rsidR="00150252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строения:</w:t>
      </w:r>
    </w:p>
    <w:p w:rsidR="00150252" w:rsidRPr="00B55C3D" w:rsidRDefault="00641460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опление дворо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50252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50252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й)</w:t>
      </w:r>
    </w:p>
    <w:p w:rsidR="00150252" w:rsidRPr="00B55C3D" w:rsidRDefault="00641460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овой (придомовой) территории подтоплением повреждены территории </w:t>
      </w:r>
      <w:proofErr w:type="gramStart"/>
      <w:r w:rsidR="00150252"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proofErr w:type="gramEnd"/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_____ </w:t>
      </w: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 </w:t>
      </w: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proofErr w:type="gramEnd"/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_____ </w:t>
      </w: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е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_____ </w:t>
      </w: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е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е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_____ </w:t>
      </w: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а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я,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очные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тия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я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мущество первой необходимости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мущества первой необходимости Утрачено (ДА или</w:t>
      </w:r>
      <w:proofErr w:type="gramEnd"/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  <w:proofErr w:type="gramEnd"/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ик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для одежды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для посуды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ь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ан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ретка (стул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ая плита (электроплита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нагреватель или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 отопительный (переносная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)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 для 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воды в случае отсутствия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го водоснабжения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ие предметы для поддержания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граждан с ограниченными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миссии: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жилое помещение и (или) иное недвижимое имущество,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еся</w:t>
      </w:r>
      <w:proofErr w:type="gramEnd"/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находится в зоне ситуации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ли чрезвычайного характера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.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____________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____________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____________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</w:p>
    <w:p w:rsidR="00641460" w:rsidRPr="00B55C3D" w:rsidRDefault="00150252" w:rsidP="00641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____________</w:t>
      </w:r>
      <w:r w:rsidR="006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 комиссии ознакомлен, один экземпляр получил: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 ______________ "__" __________ 20__ г.</w:t>
      </w:r>
    </w:p>
    <w:p w:rsidR="00150252" w:rsidRPr="00B55C3D" w:rsidRDefault="00150252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.О. Подпись Дата</w:t>
      </w:r>
    </w:p>
    <w:p w:rsidR="004B74D8" w:rsidRPr="00B55C3D" w:rsidRDefault="004B74D8" w:rsidP="0015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Pr="00B55C3D" w:rsidRDefault="00253A5C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15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7FE" w:rsidRPr="005011CF" w:rsidRDefault="001537FE" w:rsidP="001502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37FE" w:rsidRPr="005011CF" w:rsidSect="001555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CA" w:rsidRDefault="001033CA" w:rsidP="005011CF">
      <w:pPr>
        <w:spacing w:after="0" w:line="240" w:lineRule="auto"/>
      </w:pPr>
      <w:r>
        <w:separator/>
      </w:r>
    </w:p>
  </w:endnote>
  <w:endnote w:type="continuationSeparator" w:id="0">
    <w:p w:rsidR="001033CA" w:rsidRDefault="001033CA" w:rsidP="0050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CA" w:rsidRDefault="001033CA" w:rsidP="005011CF">
      <w:pPr>
        <w:spacing w:after="0" w:line="240" w:lineRule="auto"/>
      </w:pPr>
      <w:r>
        <w:separator/>
      </w:r>
    </w:p>
  </w:footnote>
  <w:footnote w:type="continuationSeparator" w:id="0">
    <w:p w:rsidR="001033CA" w:rsidRDefault="001033CA" w:rsidP="00501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6A6"/>
    <w:rsid w:val="000B277F"/>
    <w:rsid w:val="000F6717"/>
    <w:rsid w:val="001033CA"/>
    <w:rsid w:val="0011371A"/>
    <w:rsid w:val="001356A6"/>
    <w:rsid w:val="00150252"/>
    <w:rsid w:val="001537FE"/>
    <w:rsid w:val="00155528"/>
    <w:rsid w:val="00235A1C"/>
    <w:rsid w:val="00253A5C"/>
    <w:rsid w:val="00287042"/>
    <w:rsid w:val="00294668"/>
    <w:rsid w:val="002B32FE"/>
    <w:rsid w:val="00370733"/>
    <w:rsid w:val="003A6166"/>
    <w:rsid w:val="003B32E7"/>
    <w:rsid w:val="0049508A"/>
    <w:rsid w:val="004B74D8"/>
    <w:rsid w:val="004F2BDD"/>
    <w:rsid w:val="005011CF"/>
    <w:rsid w:val="00503BAE"/>
    <w:rsid w:val="00565812"/>
    <w:rsid w:val="00575261"/>
    <w:rsid w:val="005A73CC"/>
    <w:rsid w:val="005F5DB2"/>
    <w:rsid w:val="00641460"/>
    <w:rsid w:val="006A1AB9"/>
    <w:rsid w:val="006C1233"/>
    <w:rsid w:val="007317A0"/>
    <w:rsid w:val="007318EA"/>
    <w:rsid w:val="007620AB"/>
    <w:rsid w:val="007670AF"/>
    <w:rsid w:val="00791062"/>
    <w:rsid w:val="008218B8"/>
    <w:rsid w:val="00893D2C"/>
    <w:rsid w:val="00982224"/>
    <w:rsid w:val="009A0E6D"/>
    <w:rsid w:val="00A33A2F"/>
    <w:rsid w:val="00A9181C"/>
    <w:rsid w:val="00AA0F21"/>
    <w:rsid w:val="00B26709"/>
    <w:rsid w:val="00B55C3D"/>
    <w:rsid w:val="00B93F9B"/>
    <w:rsid w:val="00BB44D5"/>
    <w:rsid w:val="00BE7A52"/>
    <w:rsid w:val="00C33B94"/>
    <w:rsid w:val="00CC65CB"/>
    <w:rsid w:val="00CE3873"/>
    <w:rsid w:val="00CE652C"/>
    <w:rsid w:val="00D10F31"/>
    <w:rsid w:val="00D50D9B"/>
    <w:rsid w:val="00DB6742"/>
    <w:rsid w:val="00E34E12"/>
    <w:rsid w:val="00E42307"/>
    <w:rsid w:val="00EC5203"/>
    <w:rsid w:val="00EC5F76"/>
    <w:rsid w:val="00EF46A1"/>
    <w:rsid w:val="00F25066"/>
    <w:rsid w:val="00FA7BFA"/>
    <w:rsid w:val="00FE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1CF"/>
  </w:style>
  <w:style w:type="paragraph" w:styleId="a5">
    <w:name w:val="footer"/>
    <w:basedOn w:val="a"/>
    <w:link w:val="a6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1CF"/>
  </w:style>
  <w:style w:type="paragraph" w:styleId="a7">
    <w:name w:val="Balloon Text"/>
    <w:basedOn w:val="a"/>
    <w:link w:val="a8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1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1CF"/>
  </w:style>
  <w:style w:type="paragraph" w:styleId="a5">
    <w:name w:val="footer"/>
    <w:basedOn w:val="a"/>
    <w:link w:val="a6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1CF"/>
  </w:style>
  <w:style w:type="paragraph" w:styleId="a7">
    <w:name w:val="Balloon Text"/>
    <w:basedOn w:val="a"/>
    <w:link w:val="a8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0C2E-41D2-4D18-B27C-248EFB29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2</dc:creator>
  <cp:lastModifiedBy>Владелец2</cp:lastModifiedBy>
  <cp:revision>4</cp:revision>
  <cp:lastPrinted>2024-04-01T07:17:00Z</cp:lastPrinted>
  <dcterms:created xsi:type="dcterms:W3CDTF">2024-03-29T04:44:00Z</dcterms:created>
  <dcterms:modified xsi:type="dcterms:W3CDTF">2024-04-01T07:19:00Z</dcterms:modified>
</cp:coreProperties>
</file>